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2582" w14:textId="77777777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F1036C">
        <w:rPr>
          <w:rFonts w:hint="eastAsia"/>
          <w:sz w:val="24"/>
          <w:szCs w:val="24"/>
        </w:rPr>
        <w:t>７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5A62B13C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17362FCE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14D49F9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BFC4990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589EF8FF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65C326C0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AB284F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7DA3E32D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134F215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DBE16E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B90427F" w14:textId="139A4F6C" w:rsidR="00245F57" w:rsidRDefault="002641C6" w:rsidP="00DB7A19">
      <w:pPr>
        <w:ind w:leftChars="337" w:left="708" w:rightChars="269" w:right="565" w:firstLineChars="4" w:firstLine="10"/>
        <w:rPr>
          <w:sz w:val="24"/>
          <w:szCs w:val="24"/>
        </w:rPr>
      </w:pPr>
      <w:r w:rsidRPr="002641C6">
        <w:rPr>
          <w:rFonts w:hint="eastAsia"/>
          <w:sz w:val="24"/>
          <w:szCs w:val="24"/>
        </w:rPr>
        <w:t>くまもと県南フードバレー農産物高付加価値化緊急支援事業</w:t>
      </w:r>
      <w:r w:rsidR="0094305C">
        <w:rPr>
          <w:rFonts w:hint="eastAsia"/>
          <w:sz w:val="24"/>
          <w:szCs w:val="24"/>
        </w:rPr>
        <w:t>費</w:t>
      </w:r>
      <w:r w:rsidRPr="002641C6">
        <w:rPr>
          <w:rFonts w:hint="eastAsia"/>
          <w:sz w:val="24"/>
          <w:szCs w:val="24"/>
        </w:rPr>
        <w:t>（食体験受入体制整備事業）</w:t>
      </w:r>
      <w:r w:rsidR="007851D8" w:rsidRPr="007851D8">
        <w:rPr>
          <w:rFonts w:hint="eastAsia"/>
          <w:sz w:val="24"/>
          <w:szCs w:val="24"/>
        </w:rPr>
        <w:t>補助金</w:t>
      </w:r>
      <w:r w:rsidR="00245F57" w:rsidRPr="000D3F13">
        <w:rPr>
          <w:rFonts w:hint="eastAsia"/>
          <w:sz w:val="24"/>
          <w:szCs w:val="24"/>
        </w:rPr>
        <w:t>に係る補助事業の中止（廃止）承認申請書</w:t>
      </w:r>
    </w:p>
    <w:p w14:paraId="7853EC62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46A05B2B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10D66C4C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0D0553C3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06B2381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93DC02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6101DCD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1F828FFB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6EDA6287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B02C6C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4490DCAB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046E693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AC5FA7B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3827025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4B90E2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03FB36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6D23EB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ABD23E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21C1" w14:textId="77777777" w:rsidR="00A24DE1" w:rsidRDefault="00A24D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221122" w14:textId="77777777" w:rsidR="00A24DE1" w:rsidRDefault="00A24D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FB7C" w14:textId="77777777" w:rsidR="00A24DE1" w:rsidRDefault="00A24DE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DB7993" w14:textId="77777777" w:rsidR="00A24DE1" w:rsidRDefault="00A24D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2112971609">
    <w:abstractNumId w:val="1"/>
  </w:num>
  <w:num w:numId="2" w16cid:durableId="13759591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65A4D"/>
    <w:rsid w:val="000777CD"/>
    <w:rsid w:val="00090001"/>
    <w:rsid w:val="000968E6"/>
    <w:rsid w:val="000B1B04"/>
    <w:rsid w:val="000B3AC7"/>
    <w:rsid w:val="000D3F13"/>
    <w:rsid w:val="000E5072"/>
    <w:rsid w:val="0010050A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5383B"/>
    <w:rsid w:val="002641C6"/>
    <w:rsid w:val="002747A9"/>
    <w:rsid w:val="002B36F7"/>
    <w:rsid w:val="002C2099"/>
    <w:rsid w:val="002D698A"/>
    <w:rsid w:val="00343C19"/>
    <w:rsid w:val="00343C34"/>
    <w:rsid w:val="003443BD"/>
    <w:rsid w:val="00364703"/>
    <w:rsid w:val="003C0047"/>
    <w:rsid w:val="003F1D9B"/>
    <w:rsid w:val="00405084"/>
    <w:rsid w:val="00407ED6"/>
    <w:rsid w:val="0041571F"/>
    <w:rsid w:val="00417A95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C01D7"/>
    <w:rsid w:val="005D04AA"/>
    <w:rsid w:val="005E0ECA"/>
    <w:rsid w:val="005E52B1"/>
    <w:rsid w:val="00613230"/>
    <w:rsid w:val="00630087"/>
    <w:rsid w:val="006358CB"/>
    <w:rsid w:val="006A2FA5"/>
    <w:rsid w:val="006E1365"/>
    <w:rsid w:val="00722072"/>
    <w:rsid w:val="007565EE"/>
    <w:rsid w:val="007604A3"/>
    <w:rsid w:val="00771377"/>
    <w:rsid w:val="007851D8"/>
    <w:rsid w:val="00792E4D"/>
    <w:rsid w:val="007974BB"/>
    <w:rsid w:val="007C37BE"/>
    <w:rsid w:val="007C5D60"/>
    <w:rsid w:val="007D38CF"/>
    <w:rsid w:val="007E0970"/>
    <w:rsid w:val="00812DB5"/>
    <w:rsid w:val="00814957"/>
    <w:rsid w:val="00844EA4"/>
    <w:rsid w:val="00881BDE"/>
    <w:rsid w:val="008A3F80"/>
    <w:rsid w:val="008F0A86"/>
    <w:rsid w:val="0094305C"/>
    <w:rsid w:val="00943465"/>
    <w:rsid w:val="00954AC6"/>
    <w:rsid w:val="0096686B"/>
    <w:rsid w:val="009B2226"/>
    <w:rsid w:val="009F54CA"/>
    <w:rsid w:val="00A07566"/>
    <w:rsid w:val="00A17CF9"/>
    <w:rsid w:val="00A24DE1"/>
    <w:rsid w:val="00A304DC"/>
    <w:rsid w:val="00A3277F"/>
    <w:rsid w:val="00A35250"/>
    <w:rsid w:val="00A45FB7"/>
    <w:rsid w:val="00A70A6B"/>
    <w:rsid w:val="00A7403B"/>
    <w:rsid w:val="00A81ADA"/>
    <w:rsid w:val="00A82EF6"/>
    <w:rsid w:val="00AE7FD7"/>
    <w:rsid w:val="00AF458B"/>
    <w:rsid w:val="00B05A1B"/>
    <w:rsid w:val="00B06630"/>
    <w:rsid w:val="00B107A1"/>
    <w:rsid w:val="00B5574D"/>
    <w:rsid w:val="00B64186"/>
    <w:rsid w:val="00B877AB"/>
    <w:rsid w:val="00BB312F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B7A19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881091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1500400</cp:lastModifiedBy>
  <cp:revision>20</cp:revision>
  <cp:lastPrinted>2024-05-15T11:27:00Z</cp:lastPrinted>
  <dcterms:created xsi:type="dcterms:W3CDTF">2021-12-28T05:14:00Z</dcterms:created>
  <dcterms:modified xsi:type="dcterms:W3CDTF">2026-03-19T09:31:00Z</dcterms:modified>
</cp:coreProperties>
</file>